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EBA" w:rsidRPr="003D6631" w:rsidRDefault="00340EBA" w:rsidP="00340EB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0EBA" w:rsidRPr="003D6631" w:rsidRDefault="00340EBA" w:rsidP="0034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66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340EBA" w:rsidRPr="003D6631" w:rsidRDefault="00340EBA" w:rsidP="0034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66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проект нормативного правового акта</w:t>
      </w:r>
    </w:p>
    <w:p w:rsidR="00340EBA" w:rsidRPr="003D6631" w:rsidRDefault="00340EBA" w:rsidP="00C64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0EBA" w:rsidRPr="005622BB" w:rsidRDefault="00735110" w:rsidP="00123112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bidi="ru-RU"/>
        </w:rPr>
      </w:pPr>
      <w:bookmarkStart w:id="0" w:name="_GoBack"/>
      <w:bookmarkEnd w:id="0"/>
      <w:proofErr w:type="gramStart"/>
      <w:r w:rsidRPr="00123112">
        <w:rPr>
          <w:rFonts w:ascii="Times New Roman" w:eastAsia="Times New Roman" w:hAnsi="Times New Roman" w:cs="Times New Roman"/>
          <w:sz w:val="26"/>
          <w:szCs w:val="26"/>
        </w:rPr>
        <w:t xml:space="preserve">Заведующий сектором по делопроизводству и организационного-кадровой работе </w:t>
      </w:r>
      <w:r w:rsidR="004846F1" w:rsidRPr="00123112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сельского поселения Тимашевского района</w:t>
      </w:r>
      <w:r w:rsidR="00340EBA" w:rsidRPr="00123112">
        <w:rPr>
          <w:rFonts w:ascii="Times New Roman" w:eastAsia="Times New Roman" w:hAnsi="Times New Roman" w:cs="Times New Roman"/>
          <w:sz w:val="26"/>
          <w:szCs w:val="26"/>
        </w:rPr>
        <w:t>, как уполномочен</w:t>
      </w:r>
      <w:r w:rsidR="00037656" w:rsidRPr="00123112">
        <w:rPr>
          <w:rFonts w:ascii="Times New Roman" w:eastAsia="Times New Roman" w:hAnsi="Times New Roman" w:cs="Times New Roman"/>
          <w:sz w:val="26"/>
          <w:szCs w:val="26"/>
        </w:rPr>
        <w:t xml:space="preserve">ный </w:t>
      </w:r>
      <w:r w:rsidR="00005CDA" w:rsidRPr="00123112">
        <w:rPr>
          <w:rFonts w:ascii="Times New Roman" w:eastAsia="Times New Roman" w:hAnsi="Times New Roman" w:cs="Times New Roman"/>
          <w:sz w:val="26"/>
          <w:szCs w:val="26"/>
        </w:rPr>
        <w:t>орган</w:t>
      </w:r>
      <w:r w:rsidR="00037656" w:rsidRPr="00123112">
        <w:rPr>
          <w:rFonts w:ascii="Times New Roman" w:eastAsia="Times New Roman" w:hAnsi="Times New Roman" w:cs="Times New Roman"/>
          <w:sz w:val="26"/>
          <w:szCs w:val="26"/>
        </w:rPr>
        <w:t xml:space="preserve"> по проведению антикор</w:t>
      </w:r>
      <w:r w:rsidR="00340EBA" w:rsidRPr="00123112">
        <w:rPr>
          <w:rFonts w:ascii="Times New Roman" w:eastAsia="Times New Roman" w:hAnsi="Times New Roman" w:cs="Times New Roman"/>
          <w:sz w:val="26"/>
          <w:szCs w:val="26"/>
        </w:rPr>
        <w:t xml:space="preserve">рупционной экспертизы нормативных правовых актов и проектов нормативных правовых актов </w:t>
      </w:r>
      <w:r w:rsidR="004846F1" w:rsidRPr="00123112">
        <w:rPr>
          <w:rFonts w:ascii="Times New Roman" w:eastAsia="Times New Roman" w:hAnsi="Times New Roman" w:cs="Times New Roman"/>
          <w:sz w:val="26"/>
          <w:szCs w:val="26"/>
        </w:rPr>
        <w:t>администрации сельского поселения Кубанец Тимашевского района</w:t>
      </w:r>
      <w:r w:rsidR="00B708AE" w:rsidRPr="00123112">
        <w:rPr>
          <w:rFonts w:ascii="Times New Roman" w:eastAsia="Times New Roman" w:hAnsi="Times New Roman" w:cs="Times New Roman"/>
          <w:sz w:val="26"/>
          <w:szCs w:val="26"/>
        </w:rPr>
        <w:t xml:space="preserve">, рассмотрев </w:t>
      </w:r>
      <w:r w:rsidR="00340EBA" w:rsidRPr="00123112">
        <w:rPr>
          <w:rFonts w:ascii="Times New Roman" w:eastAsia="Times New Roman" w:hAnsi="Times New Roman" w:cs="Times New Roman"/>
          <w:sz w:val="26"/>
          <w:szCs w:val="26"/>
        </w:rPr>
        <w:t xml:space="preserve">проект </w:t>
      </w:r>
      <w:r w:rsidR="00AA0231">
        <w:rPr>
          <w:rFonts w:ascii="Times New Roman" w:eastAsia="Times New Roman" w:hAnsi="Times New Roman" w:cs="Times New Roman"/>
          <w:sz w:val="26"/>
          <w:szCs w:val="26"/>
        </w:rPr>
        <w:t>постановлении администрации сельского поселения Кубанец «</w:t>
      </w:r>
      <w:r w:rsidR="00DF57E1">
        <w:rPr>
          <w:rFonts w:ascii="Times New Roman" w:eastAsia="Times New Roman" w:hAnsi="Times New Roman" w:cs="Times New Roman"/>
          <w:sz w:val="26"/>
          <w:szCs w:val="26"/>
        </w:rPr>
        <w:t>Об утверждении Положения о порядке оформления документов, постановки на учет и признания права муниципальной собственности сельского поселения Кубанец Тимашевского района</w:t>
      </w:r>
      <w:proofErr w:type="gramEnd"/>
      <w:r w:rsidR="00DF57E1">
        <w:rPr>
          <w:rFonts w:ascii="Times New Roman" w:eastAsia="Times New Roman" w:hAnsi="Times New Roman" w:cs="Times New Roman"/>
          <w:sz w:val="26"/>
          <w:szCs w:val="26"/>
        </w:rPr>
        <w:t xml:space="preserve"> на бесхозяйное имущество, расположенное на территории муниципального образования</w:t>
      </w:r>
      <w:r w:rsidR="00286E3A">
        <w:rPr>
          <w:rFonts w:ascii="Times New Roman" w:eastAsia="Times New Roman" w:hAnsi="Times New Roman" w:cs="Times New Roman"/>
          <w:sz w:val="26"/>
          <w:szCs w:val="26"/>
        </w:rPr>
        <w:t>»</w:t>
      </w:r>
      <w:r w:rsidR="005622BB" w:rsidRPr="00123112">
        <w:rPr>
          <w:rFonts w:ascii="Times New Roman" w:hAnsi="Times New Roman" w:cs="Times New Roman"/>
          <w:sz w:val="24"/>
          <w:szCs w:val="24"/>
        </w:rPr>
        <w:t xml:space="preserve">,  </w:t>
      </w:r>
      <w:r w:rsidR="00340EBA" w:rsidRPr="00123112">
        <w:rPr>
          <w:rFonts w:ascii="Times New Roman" w:eastAsia="Times New Roman" w:hAnsi="Times New Roman" w:cs="Times New Roman"/>
          <w:sz w:val="24"/>
          <w:szCs w:val="24"/>
        </w:rPr>
        <w:t>установил  следующее</w:t>
      </w:r>
      <w:r w:rsidR="00340EBA" w:rsidRPr="005622BB">
        <w:rPr>
          <w:rFonts w:eastAsia="Times New Roman"/>
          <w:sz w:val="24"/>
          <w:szCs w:val="24"/>
        </w:rPr>
        <w:t>.</w:t>
      </w:r>
    </w:p>
    <w:p w:rsidR="00340EBA" w:rsidRPr="003D6631" w:rsidRDefault="00340EBA" w:rsidP="007351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Проект нормативного правового акта размещен на официальном сайте </w:t>
      </w:r>
      <w:r w:rsidR="004846F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Кубанец Тимашевского района</w:t>
      </w: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5" w:history="1">
        <w:r w:rsidR="004846F1" w:rsidRPr="00291423">
          <w:rPr>
            <w:rStyle w:val="a5"/>
          </w:rPr>
          <w:t>http://adm-kubanec.ru/administrator/index.php</w:t>
        </w:r>
      </w:hyperlink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подразделе «</w:t>
      </w:r>
      <w:proofErr w:type="spellStart"/>
      <w:r w:rsidR="004846F1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корупционная</w:t>
      </w:r>
      <w:proofErr w:type="spellEnd"/>
      <w:r w:rsidR="0048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</w:t>
      </w: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для проведения независимой антикоррупционной экспертизы проектов нормативных правовых администрации </w:t>
      </w:r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Кубанец </w:t>
      </w:r>
      <w:proofErr w:type="spellStart"/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машеского</w:t>
      </w:r>
      <w:proofErr w:type="spellEnd"/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40EBA" w:rsidRPr="003D6631" w:rsidRDefault="00340EBA" w:rsidP="00735110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, установленный Постановлением  администрации </w:t>
      </w:r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Кубанец Тимашевского район  от 01</w:t>
      </w: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>6. 2011</w:t>
      </w: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орядка проведения антикоррупционной экспертизы нормативных правовых актов и проектов нормативных правовых актов администрации </w:t>
      </w:r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Кубанец</w:t>
      </w: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» от независимых экспертов заключения не поступили.</w:t>
      </w:r>
    </w:p>
    <w:p w:rsidR="00340EBA" w:rsidRPr="00B708AE" w:rsidRDefault="00A84F44" w:rsidP="0073511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снования разработки:</w:t>
      </w:r>
      <w:r w:rsidR="00392335" w:rsidRPr="003D6631">
        <w:rPr>
          <w:rFonts w:ascii="Times New Roman" w:hAnsi="Times New Roman" w:cs="Times New Roman"/>
          <w:sz w:val="26"/>
          <w:szCs w:val="26"/>
        </w:rPr>
        <w:t xml:space="preserve"> </w:t>
      </w:r>
      <w:r w:rsidR="00C643C1">
        <w:rPr>
          <w:rFonts w:ascii="Times New Roman" w:hAnsi="Times New Roman" w:cs="Times New Roman"/>
          <w:sz w:val="26"/>
          <w:szCs w:val="26"/>
        </w:rPr>
        <w:t xml:space="preserve">Федеральный закон от 27 июля 2010 г. № 210-ФЗ </w:t>
      </w:r>
      <w:r w:rsidR="00C643C1" w:rsidRPr="00C643C1">
        <w:rPr>
          <w:rFonts w:ascii="Times New Roman" w:hAnsi="Times New Roman" w:cs="Times New Roman"/>
          <w:sz w:val="26"/>
          <w:szCs w:val="26"/>
        </w:rPr>
        <w:t>«Об организации предоставления государственных и муни</w:t>
      </w:r>
      <w:r w:rsidR="00C643C1">
        <w:rPr>
          <w:rFonts w:ascii="Times New Roman" w:hAnsi="Times New Roman" w:cs="Times New Roman"/>
          <w:sz w:val="26"/>
          <w:szCs w:val="26"/>
        </w:rPr>
        <w:t>ципальных услуг», постановление</w:t>
      </w:r>
      <w:r w:rsidR="00C643C1" w:rsidRPr="00C643C1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005CDA">
        <w:rPr>
          <w:rFonts w:ascii="Times New Roman" w:hAnsi="Times New Roman" w:cs="Times New Roman"/>
          <w:sz w:val="26"/>
          <w:szCs w:val="26"/>
        </w:rPr>
        <w:t>сельского поселения Кубанец</w:t>
      </w:r>
      <w:r w:rsidR="00C643C1" w:rsidRPr="00C643C1">
        <w:rPr>
          <w:rFonts w:ascii="Times New Roman" w:hAnsi="Times New Roman" w:cs="Times New Roman"/>
          <w:sz w:val="26"/>
          <w:szCs w:val="26"/>
        </w:rPr>
        <w:t xml:space="preserve"> от </w:t>
      </w:r>
      <w:r w:rsidR="00005CDA">
        <w:rPr>
          <w:rFonts w:ascii="Times New Roman" w:hAnsi="Times New Roman" w:cs="Times New Roman"/>
          <w:sz w:val="26"/>
          <w:szCs w:val="26"/>
        </w:rPr>
        <w:t xml:space="preserve">7 августа </w:t>
      </w:r>
      <w:r w:rsidR="00C643C1" w:rsidRPr="00C643C1">
        <w:rPr>
          <w:rFonts w:ascii="Times New Roman" w:hAnsi="Times New Roman" w:cs="Times New Roman"/>
          <w:sz w:val="26"/>
          <w:szCs w:val="26"/>
        </w:rPr>
        <w:t xml:space="preserve">2018 г. № </w:t>
      </w:r>
      <w:r w:rsidR="00005CDA">
        <w:rPr>
          <w:rFonts w:ascii="Times New Roman" w:hAnsi="Times New Roman" w:cs="Times New Roman"/>
          <w:sz w:val="26"/>
          <w:szCs w:val="26"/>
        </w:rPr>
        <w:t>60</w:t>
      </w:r>
      <w:r w:rsidR="00C643C1" w:rsidRPr="00C643C1">
        <w:rPr>
          <w:rFonts w:ascii="Times New Roman" w:hAnsi="Times New Roman" w:cs="Times New Roman"/>
          <w:sz w:val="26"/>
          <w:szCs w:val="26"/>
        </w:rPr>
        <w:t xml:space="preserve">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</w:t>
      </w:r>
      <w:r w:rsidR="00C643C1">
        <w:rPr>
          <w:rFonts w:ascii="Times New Roman" w:hAnsi="Times New Roman" w:cs="Times New Roman"/>
          <w:sz w:val="26"/>
          <w:szCs w:val="26"/>
        </w:rPr>
        <w:t>ия муниципальных услуг», Устав</w:t>
      </w:r>
      <w:r w:rsidR="00C643C1" w:rsidRPr="00C643C1">
        <w:rPr>
          <w:rFonts w:ascii="Times New Roman" w:hAnsi="Times New Roman" w:cs="Times New Roman"/>
          <w:sz w:val="26"/>
          <w:szCs w:val="26"/>
        </w:rPr>
        <w:t xml:space="preserve"> </w:t>
      </w:r>
      <w:r w:rsidR="00005CDA">
        <w:rPr>
          <w:rFonts w:ascii="Times New Roman" w:hAnsi="Times New Roman" w:cs="Times New Roman"/>
          <w:sz w:val="26"/>
          <w:szCs w:val="26"/>
        </w:rPr>
        <w:t>сельского поселения Кубанец Тимашевского района</w:t>
      </w:r>
      <w:r w:rsidR="00C643C1">
        <w:rPr>
          <w:rFonts w:ascii="Times New Roman" w:hAnsi="Times New Roman" w:cs="Times New Roman"/>
          <w:sz w:val="26"/>
          <w:szCs w:val="26"/>
        </w:rPr>
        <w:t>.</w:t>
      </w:r>
    </w:p>
    <w:p w:rsidR="00340EBA" w:rsidRPr="003D6631" w:rsidRDefault="00340EBA" w:rsidP="0073511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3.В ходе </w:t>
      </w:r>
      <w:proofErr w:type="spellStart"/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коррупционной</w:t>
      </w:r>
      <w:proofErr w:type="spellEnd"/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пертизы </w:t>
      </w:r>
      <w:proofErr w:type="spellStart"/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упциогенные</w:t>
      </w:r>
      <w:proofErr w:type="spellEnd"/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торы в проек</w:t>
      </w:r>
      <w:r w:rsidR="006F4515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 нормативного правового акта </w:t>
      </w: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5200C7" w:rsidRPr="003D6631" w:rsidRDefault="00340EBA" w:rsidP="0073511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4. Проект нормативного правового акта рекомендуется к принятию без замечаний.</w:t>
      </w:r>
    </w:p>
    <w:p w:rsidR="00B708AE" w:rsidRPr="003D6631" w:rsidRDefault="00B708AE" w:rsidP="00C643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44B1" w:rsidRDefault="00735110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едующий сектором по делопроизводству и </w:t>
      </w:r>
    </w:p>
    <w:p w:rsidR="00735110" w:rsidRPr="003D6631" w:rsidRDefault="005622BB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35110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онно-кадровой работе</w:t>
      </w:r>
    </w:p>
    <w:p w:rsidR="00735110" w:rsidRDefault="00340EBA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735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Кубанец </w:t>
      </w:r>
    </w:p>
    <w:p w:rsidR="007E42EB" w:rsidRPr="003D6631" w:rsidRDefault="00735110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84F44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имашев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района </w:t>
      </w:r>
      <w:r w:rsidR="005E2E96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456E30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194AE1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6E30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02A59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607B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30F2D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И.Г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еман</w:t>
      </w:r>
      <w:proofErr w:type="spellEnd"/>
    </w:p>
    <w:p w:rsidR="00340EBA" w:rsidRPr="003D6631" w:rsidRDefault="00DF57E1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B708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A023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E4F13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708AE"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="000E4DED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0EBA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280899" w:rsidRPr="003D6631" w:rsidRDefault="00280899">
      <w:pPr>
        <w:rPr>
          <w:rFonts w:ascii="Times New Roman" w:hAnsi="Times New Roman" w:cs="Times New Roman"/>
          <w:sz w:val="26"/>
          <w:szCs w:val="26"/>
        </w:rPr>
      </w:pPr>
    </w:p>
    <w:sectPr w:rsidR="00280899" w:rsidRPr="003D6631" w:rsidSect="005622BB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40EBA"/>
    <w:rsid w:val="00004FC5"/>
    <w:rsid w:val="00005CDA"/>
    <w:rsid w:val="00037656"/>
    <w:rsid w:val="000416A8"/>
    <w:rsid w:val="00060654"/>
    <w:rsid w:val="00065E29"/>
    <w:rsid w:val="00083D81"/>
    <w:rsid w:val="000A3455"/>
    <w:rsid w:val="000E4DED"/>
    <w:rsid w:val="00114300"/>
    <w:rsid w:val="00123112"/>
    <w:rsid w:val="001337E2"/>
    <w:rsid w:val="00194AE1"/>
    <w:rsid w:val="001A0478"/>
    <w:rsid w:val="001B43E0"/>
    <w:rsid w:val="00272A0E"/>
    <w:rsid w:val="00280899"/>
    <w:rsid w:val="00286E3A"/>
    <w:rsid w:val="002B54D9"/>
    <w:rsid w:val="003107C0"/>
    <w:rsid w:val="00330F2D"/>
    <w:rsid w:val="00340EBA"/>
    <w:rsid w:val="00373309"/>
    <w:rsid w:val="00392335"/>
    <w:rsid w:val="003B4A20"/>
    <w:rsid w:val="003D6631"/>
    <w:rsid w:val="00402712"/>
    <w:rsid w:val="00406917"/>
    <w:rsid w:val="0041471E"/>
    <w:rsid w:val="004270C8"/>
    <w:rsid w:val="00453F72"/>
    <w:rsid w:val="00456E30"/>
    <w:rsid w:val="00465CD1"/>
    <w:rsid w:val="004846F1"/>
    <w:rsid w:val="004A40F7"/>
    <w:rsid w:val="004B2ADB"/>
    <w:rsid w:val="005200C7"/>
    <w:rsid w:val="005622BB"/>
    <w:rsid w:val="005C12C9"/>
    <w:rsid w:val="005E2E96"/>
    <w:rsid w:val="005F26F0"/>
    <w:rsid w:val="005F5C2B"/>
    <w:rsid w:val="00611EFD"/>
    <w:rsid w:val="006172AC"/>
    <w:rsid w:val="0062607B"/>
    <w:rsid w:val="006B716D"/>
    <w:rsid w:val="006C2246"/>
    <w:rsid w:val="006F4515"/>
    <w:rsid w:val="00706FA4"/>
    <w:rsid w:val="00735110"/>
    <w:rsid w:val="007826A9"/>
    <w:rsid w:val="007B6F84"/>
    <w:rsid w:val="007E16F7"/>
    <w:rsid w:val="007E42EB"/>
    <w:rsid w:val="00803512"/>
    <w:rsid w:val="00877D8C"/>
    <w:rsid w:val="008B35CA"/>
    <w:rsid w:val="008C061C"/>
    <w:rsid w:val="00910228"/>
    <w:rsid w:val="009151C7"/>
    <w:rsid w:val="009377F0"/>
    <w:rsid w:val="00973921"/>
    <w:rsid w:val="0098750E"/>
    <w:rsid w:val="009C5663"/>
    <w:rsid w:val="009E4F13"/>
    <w:rsid w:val="00A3031F"/>
    <w:rsid w:val="00A84F44"/>
    <w:rsid w:val="00A87A06"/>
    <w:rsid w:val="00AA0231"/>
    <w:rsid w:val="00AD58C2"/>
    <w:rsid w:val="00AE7B5B"/>
    <w:rsid w:val="00B02A59"/>
    <w:rsid w:val="00B708AE"/>
    <w:rsid w:val="00B91DA2"/>
    <w:rsid w:val="00BE043E"/>
    <w:rsid w:val="00C643C1"/>
    <w:rsid w:val="00D34EC6"/>
    <w:rsid w:val="00D73758"/>
    <w:rsid w:val="00D97C53"/>
    <w:rsid w:val="00DD67F6"/>
    <w:rsid w:val="00DF57E1"/>
    <w:rsid w:val="00E30CED"/>
    <w:rsid w:val="00E7326E"/>
    <w:rsid w:val="00F07E3C"/>
    <w:rsid w:val="00F444B1"/>
    <w:rsid w:val="00F4547A"/>
    <w:rsid w:val="00F93549"/>
    <w:rsid w:val="00F95D5D"/>
    <w:rsid w:val="00FC674C"/>
    <w:rsid w:val="00FD4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46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846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dm-kubanec.ru/administrator/index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D2228-71F7-4440-A8A5-026C265B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Адм</cp:lastModifiedBy>
  <cp:revision>2</cp:revision>
  <cp:lastPrinted>2020-01-28T14:37:00Z</cp:lastPrinted>
  <dcterms:created xsi:type="dcterms:W3CDTF">2020-12-17T06:41:00Z</dcterms:created>
  <dcterms:modified xsi:type="dcterms:W3CDTF">2020-12-17T06:41:00Z</dcterms:modified>
</cp:coreProperties>
</file>